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Итоги выборов в США и пандемия. Беседуем с товарищами из Америки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2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itogi-vyborov-v-ssha-i-pandemiya-beseduem-s-tovarishhami-iz-amer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